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77EE" w14:textId="77777777" w:rsidR="00B92F02" w:rsidRDefault="00823608" w:rsidP="00DF5B5B">
      <w:pPr>
        <w:jc w:val="right"/>
      </w:pPr>
      <w:r>
        <w:rPr>
          <w:rFonts w:hint="eastAsia"/>
        </w:rPr>
        <w:t xml:space="preserve">年　</w:t>
      </w:r>
      <w:r w:rsidR="00DF5B5B">
        <w:rPr>
          <w:rFonts w:hint="eastAsia"/>
        </w:rPr>
        <w:t xml:space="preserve">　</w:t>
      </w:r>
      <w:r>
        <w:rPr>
          <w:rFonts w:hint="eastAsia"/>
        </w:rPr>
        <w:t>月</w:t>
      </w:r>
      <w:r w:rsidR="00DF5B5B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32AC4D9" w14:textId="77777777" w:rsidR="00823608" w:rsidRDefault="00823608"/>
    <w:p w14:paraId="1ACE7514" w14:textId="40E9511B" w:rsidR="00823608" w:rsidRPr="00DF5B5B" w:rsidRDefault="004A4980" w:rsidP="00DF5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２０２</w:t>
      </w:r>
      <w:r w:rsidR="002424E2">
        <w:rPr>
          <w:rFonts w:hint="eastAsia"/>
          <w:b/>
          <w:sz w:val="32"/>
          <w:szCs w:val="32"/>
        </w:rPr>
        <w:t>３</w:t>
      </w:r>
      <w:r w:rsidR="00823608" w:rsidRPr="00DF5B5B">
        <w:rPr>
          <w:rFonts w:hint="eastAsia"/>
          <w:b/>
          <w:sz w:val="32"/>
          <w:szCs w:val="32"/>
        </w:rPr>
        <w:t>年度大阪大学工学部・工学研究科</w:t>
      </w:r>
    </w:p>
    <w:p w14:paraId="7D6E353D" w14:textId="77777777" w:rsidR="00823608" w:rsidRPr="00DF5B5B" w:rsidRDefault="00823608" w:rsidP="00DF5B5B">
      <w:pPr>
        <w:jc w:val="center"/>
        <w:rPr>
          <w:b/>
          <w:sz w:val="32"/>
          <w:szCs w:val="32"/>
        </w:rPr>
      </w:pPr>
      <w:r w:rsidRPr="00DF5B5B">
        <w:rPr>
          <w:rFonts w:hint="eastAsia"/>
          <w:b/>
          <w:sz w:val="32"/>
          <w:szCs w:val="32"/>
        </w:rPr>
        <w:t>科目等履修生　履修科目希望調書</w:t>
      </w:r>
    </w:p>
    <w:p w14:paraId="07FD661E" w14:textId="77777777" w:rsidR="00823608" w:rsidRDefault="00823608"/>
    <w:tbl>
      <w:tblPr>
        <w:tblStyle w:val="a3"/>
        <w:tblW w:w="5103" w:type="dxa"/>
        <w:tblInd w:w="4673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DF5B5B" w14:paraId="6C396A55" w14:textId="77777777" w:rsidTr="00A94290">
        <w:tc>
          <w:tcPr>
            <w:tcW w:w="1418" w:type="dxa"/>
          </w:tcPr>
          <w:p w14:paraId="1F43313E" w14:textId="77777777" w:rsidR="00DF5B5B" w:rsidRDefault="00DF5B5B" w:rsidP="00DF5B5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85" w:type="dxa"/>
          </w:tcPr>
          <w:p w14:paraId="6FC4CEAB" w14:textId="77777777" w:rsidR="00DF5B5B" w:rsidRDefault="00DF5B5B"/>
        </w:tc>
      </w:tr>
      <w:tr w:rsidR="00DF5B5B" w14:paraId="20BD8C9E" w14:textId="77777777" w:rsidTr="00A94290">
        <w:trPr>
          <w:trHeight w:val="659"/>
        </w:trPr>
        <w:tc>
          <w:tcPr>
            <w:tcW w:w="1418" w:type="dxa"/>
          </w:tcPr>
          <w:p w14:paraId="71B13497" w14:textId="77777777" w:rsidR="00DF5B5B" w:rsidRDefault="00DF5B5B" w:rsidP="00DF5B5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85" w:type="dxa"/>
          </w:tcPr>
          <w:p w14:paraId="363B6C7B" w14:textId="068EE5D7" w:rsidR="00DF5B5B" w:rsidRDefault="00DF5B5B"/>
        </w:tc>
      </w:tr>
      <w:tr w:rsidR="00DF5B5B" w14:paraId="700D581D" w14:textId="77777777" w:rsidTr="00A94290">
        <w:tc>
          <w:tcPr>
            <w:tcW w:w="1418" w:type="dxa"/>
          </w:tcPr>
          <w:p w14:paraId="22C84C63" w14:textId="77777777" w:rsidR="00DF5B5B" w:rsidRDefault="00DF5B5B" w:rsidP="00DF5B5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685" w:type="dxa"/>
          </w:tcPr>
          <w:p w14:paraId="79273446" w14:textId="77777777" w:rsidR="00DF5B5B" w:rsidRDefault="00DF5B5B"/>
        </w:tc>
      </w:tr>
      <w:tr w:rsidR="00DF5B5B" w14:paraId="6863C9E2" w14:textId="77777777" w:rsidTr="00A94290">
        <w:tc>
          <w:tcPr>
            <w:tcW w:w="1418" w:type="dxa"/>
          </w:tcPr>
          <w:p w14:paraId="4AFA45F3" w14:textId="77777777" w:rsidR="00DF5B5B" w:rsidRDefault="00DF5B5B" w:rsidP="00DF5B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5" w:type="dxa"/>
          </w:tcPr>
          <w:p w14:paraId="7E5A4707" w14:textId="77777777" w:rsidR="00DF5B5B" w:rsidRDefault="0042127B" w:rsidP="0042127B">
            <w:r>
              <w:rPr>
                <w:rFonts w:hint="eastAsia"/>
              </w:rPr>
              <w:t xml:space="preserve">（西暦）　　　</w:t>
            </w:r>
            <w:r w:rsidR="00DF5B5B">
              <w:rPr>
                <w:rFonts w:hint="eastAsia"/>
              </w:rPr>
              <w:t>年　　月　　日</w:t>
            </w:r>
          </w:p>
        </w:tc>
      </w:tr>
      <w:tr w:rsidR="00DF5B5B" w14:paraId="2181889A" w14:textId="77777777" w:rsidTr="00A94290">
        <w:trPr>
          <w:trHeight w:val="522"/>
        </w:trPr>
        <w:tc>
          <w:tcPr>
            <w:tcW w:w="1418" w:type="dxa"/>
          </w:tcPr>
          <w:p w14:paraId="5744C422" w14:textId="77777777" w:rsidR="00DF5B5B" w:rsidRDefault="00DF5B5B" w:rsidP="00DF5B5B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3685" w:type="dxa"/>
          </w:tcPr>
          <w:p w14:paraId="65EB2515" w14:textId="77777777" w:rsidR="00DF5B5B" w:rsidRDefault="00BA5FC2">
            <w:r>
              <w:rPr>
                <w:rFonts w:hint="eastAsia"/>
              </w:rPr>
              <w:t xml:space="preserve">　　　年　　月　卒業・修了(見込</w:t>
            </w:r>
            <w:r>
              <w:t>)</w:t>
            </w:r>
          </w:p>
          <w:p w14:paraId="2B3E47A6" w14:textId="77777777" w:rsidR="00BA5FC2" w:rsidRDefault="00BA5FC2"/>
          <w:p w14:paraId="04252ED0" w14:textId="2DA843D0" w:rsidR="00BA5FC2" w:rsidRPr="00BA5FC2" w:rsidRDefault="00BA5FC2"/>
        </w:tc>
      </w:tr>
      <w:tr w:rsidR="00DF5B5B" w14:paraId="65E6F323" w14:textId="77777777" w:rsidTr="00A94290">
        <w:trPr>
          <w:trHeight w:val="558"/>
        </w:trPr>
        <w:tc>
          <w:tcPr>
            <w:tcW w:w="1418" w:type="dxa"/>
          </w:tcPr>
          <w:p w14:paraId="016247C7" w14:textId="77777777" w:rsidR="00DF5B5B" w:rsidRDefault="00DF5B5B" w:rsidP="00DF5B5B">
            <w:pPr>
              <w:jc w:val="center"/>
            </w:pPr>
            <w:r>
              <w:rPr>
                <w:rFonts w:hint="eastAsia"/>
              </w:rPr>
              <w:t>現職</w:t>
            </w:r>
          </w:p>
        </w:tc>
        <w:tc>
          <w:tcPr>
            <w:tcW w:w="3685" w:type="dxa"/>
          </w:tcPr>
          <w:p w14:paraId="326849E0" w14:textId="77777777" w:rsidR="00DF5B5B" w:rsidRDefault="00DF5B5B"/>
        </w:tc>
      </w:tr>
    </w:tbl>
    <w:p w14:paraId="680A661C" w14:textId="77777777" w:rsidR="00823608" w:rsidRDefault="00823608"/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17"/>
        <w:gridCol w:w="1559"/>
        <w:gridCol w:w="851"/>
        <w:gridCol w:w="1559"/>
        <w:gridCol w:w="1134"/>
        <w:gridCol w:w="2268"/>
      </w:tblGrid>
      <w:tr w:rsidR="00DF5B5B" w14:paraId="133038B9" w14:textId="77777777" w:rsidTr="007E1997">
        <w:tc>
          <w:tcPr>
            <w:tcW w:w="1277" w:type="dxa"/>
          </w:tcPr>
          <w:p w14:paraId="71FC20FA" w14:textId="77777777"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時間割コード</w:t>
            </w:r>
          </w:p>
        </w:tc>
        <w:tc>
          <w:tcPr>
            <w:tcW w:w="1417" w:type="dxa"/>
          </w:tcPr>
          <w:p w14:paraId="708A0ABB" w14:textId="77777777"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配当学科等</w:t>
            </w:r>
          </w:p>
        </w:tc>
        <w:tc>
          <w:tcPr>
            <w:tcW w:w="1559" w:type="dxa"/>
          </w:tcPr>
          <w:p w14:paraId="7ACAA822" w14:textId="77777777"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開講科目名</w:t>
            </w:r>
          </w:p>
        </w:tc>
        <w:tc>
          <w:tcPr>
            <w:tcW w:w="851" w:type="dxa"/>
            <w:noWrap/>
            <w:tcFitText/>
          </w:tcPr>
          <w:p w14:paraId="4BA11876" w14:textId="77777777"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7E1997">
              <w:rPr>
                <w:rFonts w:hint="eastAsia"/>
                <w:w w:val="96"/>
                <w:kern w:val="0"/>
                <w:sz w:val="16"/>
                <w:szCs w:val="16"/>
              </w:rPr>
              <w:t>配当年次</w:t>
            </w:r>
          </w:p>
        </w:tc>
        <w:tc>
          <w:tcPr>
            <w:tcW w:w="1559" w:type="dxa"/>
          </w:tcPr>
          <w:p w14:paraId="7E34474C" w14:textId="77777777"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担当教員</w:t>
            </w:r>
          </w:p>
        </w:tc>
        <w:tc>
          <w:tcPr>
            <w:tcW w:w="1134" w:type="dxa"/>
          </w:tcPr>
          <w:p w14:paraId="36A0260C" w14:textId="73ED7FD6"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開講</w:t>
            </w:r>
            <w:r w:rsidR="007E1997">
              <w:rPr>
                <w:rFonts w:hint="eastAsia"/>
                <w:sz w:val="16"/>
                <w:szCs w:val="16"/>
              </w:rPr>
              <w:t>学</w:t>
            </w:r>
            <w:r w:rsidRPr="00DF5B5B">
              <w:rPr>
                <w:rFonts w:hint="eastAsia"/>
                <w:sz w:val="16"/>
                <w:szCs w:val="16"/>
              </w:rPr>
              <w:t>期</w:t>
            </w:r>
          </w:p>
        </w:tc>
        <w:tc>
          <w:tcPr>
            <w:tcW w:w="2268" w:type="dxa"/>
          </w:tcPr>
          <w:p w14:paraId="38E06284" w14:textId="77777777" w:rsidR="00DF5B5B" w:rsidRPr="00DF5B5B" w:rsidRDefault="00DF5B5B" w:rsidP="00DF5B5B">
            <w:pPr>
              <w:jc w:val="center"/>
              <w:rPr>
                <w:sz w:val="16"/>
                <w:szCs w:val="16"/>
              </w:rPr>
            </w:pPr>
            <w:r w:rsidRPr="00DF5B5B">
              <w:rPr>
                <w:rFonts w:hint="eastAsia"/>
                <w:sz w:val="16"/>
                <w:szCs w:val="16"/>
              </w:rPr>
              <w:t>受講理由</w:t>
            </w:r>
          </w:p>
        </w:tc>
      </w:tr>
      <w:tr w:rsidR="00DF5B5B" w14:paraId="3026B0C0" w14:textId="77777777" w:rsidTr="007E1997">
        <w:trPr>
          <w:trHeight w:val="663"/>
        </w:trPr>
        <w:tc>
          <w:tcPr>
            <w:tcW w:w="1277" w:type="dxa"/>
          </w:tcPr>
          <w:p w14:paraId="3BFCD1B9" w14:textId="77777777" w:rsidR="00DF5B5B" w:rsidRDefault="00DF5B5B"/>
        </w:tc>
        <w:tc>
          <w:tcPr>
            <w:tcW w:w="1417" w:type="dxa"/>
          </w:tcPr>
          <w:p w14:paraId="6D0668BE" w14:textId="77777777" w:rsidR="00DF5B5B" w:rsidRDefault="00DF5B5B"/>
        </w:tc>
        <w:tc>
          <w:tcPr>
            <w:tcW w:w="1559" w:type="dxa"/>
          </w:tcPr>
          <w:p w14:paraId="29ED2641" w14:textId="77777777"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1" w:type="dxa"/>
          </w:tcPr>
          <w:p w14:paraId="09E14E61" w14:textId="77777777" w:rsidR="00DF5B5B" w:rsidRDefault="00DF5B5B"/>
        </w:tc>
        <w:tc>
          <w:tcPr>
            <w:tcW w:w="1559" w:type="dxa"/>
          </w:tcPr>
          <w:p w14:paraId="23888CA6" w14:textId="77777777" w:rsidR="00DF5B5B" w:rsidRDefault="00DF5B5B"/>
        </w:tc>
        <w:tc>
          <w:tcPr>
            <w:tcW w:w="1134" w:type="dxa"/>
          </w:tcPr>
          <w:p w14:paraId="488872A1" w14:textId="77777777" w:rsidR="00DF5B5B" w:rsidRDefault="00DF5B5B"/>
        </w:tc>
        <w:tc>
          <w:tcPr>
            <w:tcW w:w="2268" w:type="dxa"/>
          </w:tcPr>
          <w:p w14:paraId="35A2586A" w14:textId="77777777" w:rsidR="00DF5B5B" w:rsidRDefault="00DF5B5B"/>
        </w:tc>
      </w:tr>
      <w:tr w:rsidR="00DF5B5B" w14:paraId="471611F9" w14:textId="77777777" w:rsidTr="007E1997">
        <w:trPr>
          <w:trHeight w:val="663"/>
        </w:trPr>
        <w:tc>
          <w:tcPr>
            <w:tcW w:w="1277" w:type="dxa"/>
          </w:tcPr>
          <w:p w14:paraId="57579236" w14:textId="77777777" w:rsidR="00DF5B5B" w:rsidRDefault="00DF5B5B" w:rsidP="00DF5B5B"/>
        </w:tc>
        <w:tc>
          <w:tcPr>
            <w:tcW w:w="1417" w:type="dxa"/>
          </w:tcPr>
          <w:p w14:paraId="55910100" w14:textId="77777777" w:rsidR="00DF5B5B" w:rsidRDefault="00DF5B5B" w:rsidP="00DF5B5B"/>
        </w:tc>
        <w:tc>
          <w:tcPr>
            <w:tcW w:w="1559" w:type="dxa"/>
          </w:tcPr>
          <w:p w14:paraId="36E03F9B" w14:textId="77777777"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1" w:type="dxa"/>
          </w:tcPr>
          <w:p w14:paraId="53F4F8A5" w14:textId="77777777" w:rsidR="00DF5B5B" w:rsidRDefault="00DF5B5B" w:rsidP="00DF5B5B"/>
        </w:tc>
        <w:tc>
          <w:tcPr>
            <w:tcW w:w="1559" w:type="dxa"/>
          </w:tcPr>
          <w:p w14:paraId="77F3BBE3" w14:textId="77777777" w:rsidR="00DF5B5B" w:rsidRDefault="00DF5B5B" w:rsidP="00DF5B5B"/>
        </w:tc>
        <w:tc>
          <w:tcPr>
            <w:tcW w:w="1134" w:type="dxa"/>
          </w:tcPr>
          <w:p w14:paraId="5C7BED86" w14:textId="77777777" w:rsidR="00DF5B5B" w:rsidRDefault="00DF5B5B" w:rsidP="00DF5B5B"/>
        </w:tc>
        <w:tc>
          <w:tcPr>
            <w:tcW w:w="2268" w:type="dxa"/>
          </w:tcPr>
          <w:p w14:paraId="1954037A" w14:textId="77777777" w:rsidR="00DF5B5B" w:rsidRDefault="00DF5B5B" w:rsidP="00DF5B5B"/>
        </w:tc>
      </w:tr>
      <w:tr w:rsidR="00DF5B5B" w14:paraId="73B6D6F1" w14:textId="77777777" w:rsidTr="007E1997">
        <w:trPr>
          <w:trHeight w:val="663"/>
        </w:trPr>
        <w:tc>
          <w:tcPr>
            <w:tcW w:w="1277" w:type="dxa"/>
          </w:tcPr>
          <w:p w14:paraId="34BC4F34" w14:textId="77777777" w:rsidR="00DF5B5B" w:rsidRDefault="00DF5B5B" w:rsidP="00DF5B5B"/>
        </w:tc>
        <w:tc>
          <w:tcPr>
            <w:tcW w:w="1417" w:type="dxa"/>
          </w:tcPr>
          <w:p w14:paraId="37375E40" w14:textId="77777777" w:rsidR="00DF5B5B" w:rsidRDefault="00DF5B5B" w:rsidP="00DF5B5B"/>
        </w:tc>
        <w:tc>
          <w:tcPr>
            <w:tcW w:w="1559" w:type="dxa"/>
          </w:tcPr>
          <w:p w14:paraId="6227875A" w14:textId="77777777"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1" w:type="dxa"/>
          </w:tcPr>
          <w:p w14:paraId="21807A30" w14:textId="77777777" w:rsidR="00DF5B5B" w:rsidRDefault="00DF5B5B" w:rsidP="00DF5B5B"/>
        </w:tc>
        <w:tc>
          <w:tcPr>
            <w:tcW w:w="1559" w:type="dxa"/>
          </w:tcPr>
          <w:p w14:paraId="58DC4BE4" w14:textId="77777777" w:rsidR="00DF5B5B" w:rsidRDefault="00DF5B5B" w:rsidP="00DF5B5B"/>
        </w:tc>
        <w:tc>
          <w:tcPr>
            <w:tcW w:w="1134" w:type="dxa"/>
          </w:tcPr>
          <w:p w14:paraId="16585C79" w14:textId="77777777" w:rsidR="00DF5B5B" w:rsidRDefault="00DF5B5B" w:rsidP="00DF5B5B"/>
        </w:tc>
        <w:tc>
          <w:tcPr>
            <w:tcW w:w="2268" w:type="dxa"/>
          </w:tcPr>
          <w:p w14:paraId="56E03DFC" w14:textId="77777777" w:rsidR="00DF5B5B" w:rsidRDefault="00DF5B5B" w:rsidP="00DF5B5B"/>
        </w:tc>
      </w:tr>
      <w:tr w:rsidR="00DF5B5B" w14:paraId="64133229" w14:textId="77777777" w:rsidTr="007E1997">
        <w:trPr>
          <w:trHeight w:val="663"/>
        </w:trPr>
        <w:tc>
          <w:tcPr>
            <w:tcW w:w="1277" w:type="dxa"/>
          </w:tcPr>
          <w:p w14:paraId="4860D90E" w14:textId="77777777" w:rsidR="00DF5B5B" w:rsidRDefault="00DF5B5B" w:rsidP="00DF5B5B"/>
        </w:tc>
        <w:tc>
          <w:tcPr>
            <w:tcW w:w="1417" w:type="dxa"/>
          </w:tcPr>
          <w:p w14:paraId="4673D184" w14:textId="77777777" w:rsidR="00DF5B5B" w:rsidRDefault="00DF5B5B" w:rsidP="00DF5B5B"/>
        </w:tc>
        <w:tc>
          <w:tcPr>
            <w:tcW w:w="1559" w:type="dxa"/>
          </w:tcPr>
          <w:p w14:paraId="64399037" w14:textId="77777777"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1" w:type="dxa"/>
          </w:tcPr>
          <w:p w14:paraId="0F5E70F7" w14:textId="77777777" w:rsidR="00DF5B5B" w:rsidRDefault="00DF5B5B" w:rsidP="00DF5B5B"/>
        </w:tc>
        <w:tc>
          <w:tcPr>
            <w:tcW w:w="1559" w:type="dxa"/>
          </w:tcPr>
          <w:p w14:paraId="3520652F" w14:textId="77777777" w:rsidR="00DF5B5B" w:rsidRDefault="00DF5B5B" w:rsidP="00DF5B5B"/>
        </w:tc>
        <w:tc>
          <w:tcPr>
            <w:tcW w:w="1134" w:type="dxa"/>
          </w:tcPr>
          <w:p w14:paraId="36D6916B" w14:textId="77777777" w:rsidR="00DF5B5B" w:rsidRDefault="00DF5B5B" w:rsidP="00DF5B5B"/>
        </w:tc>
        <w:tc>
          <w:tcPr>
            <w:tcW w:w="2268" w:type="dxa"/>
          </w:tcPr>
          <w:p w14:paraId="60958B70" w14:textId="77777777" w:rsidR="00DF5B5B" w:rsidRDefault="00DF5B5B" w:rsidP="00DF5B5B"/>
        </w:tc>
      </w:tr>
      <w:tr w:rsidR="00DF5B5B" w14:paraId="23DB0972" w14:textId="77777777" w:rsidTr="007E1997">
        <w:trPr>
          <w:trHeight w:val="663"/>
        </w:trPr>
        <w:tc>
          <w:tcPr>
            <w:tcW w:w="1277" w:type="dxa"/>
          </w:tcPr>
          <w:p w14:paraId="4F782D01" w14:textId="77777777" w:rsidR="00DF5B5B" w:rsidRDefault="00DF5B5B" w:rsidP="00DF5B5B"/>
        </w:tc>
        <w:tc>
          <w:tcPr>
            <w:tcW w:w="1417" w:type="dxa"/>
          </w:tcPr>
          <w:p w14:paraId="50635E99" w14:textId="77777777" w:rsidR="00DF5B5B" w:rsidRDefault="00DF5B5B" w:rsidP="00DF5B5B"/>
        </w:tc>
        <w:tc>
          <w:tcPr>
            <w:tcW w:w="1559" w:type="dxa"/>
          </w:tcPr>
          <w:p w14:paraId="0F30E841" w14:textId="77777777"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1" w:type="dxa"/>
          </w:tcPr>
          <w:p w14:paraId="624AC2D4" w14:textId="77777777" w:rsidR="00DF5B5B" w:rsidRDefault="00DF5B5B" w:rsidP="00DF5B5B"/>
        </w:tc>
        <w:tc>
          <w:tcPr>
            <w:tcW w:w="1559" w:type="dxa"/>
          </w:tcPr>
          <w:p w14:paraId="69212836" w14:textId="77777777" w:rsidR="00DF5B5B" w:rsidRDefault="00DF5B5B" w:rsidP="00DF5B5B"/>
        </w:tc>
        <w:tc>
          <w:tcPr>
            <w:tcW w:w="1134" w:type="dxa"/>
          </w:tcPr>
          <w:p w14:paraId="3810A0B8" w14:textId="77777777" w:rsidR="00DF5B5B" w:rsidRDefault="00DF5B5B" w:rsidP="00DF5B5B"/>
        </w:tc>
        <w:tc>
          <w:tcPr>
            <w:tcW w:w="2268" w:type="dxa"/>
          </w:tcPr>
          <w:p w14:paraId="70F28B68" w14:textId="77777777" w:rsidR="00DF5B5B" w:rsidRDefault="00DF5B5B" w:rsidP="00DF5B5B"/>
        </w:tc>
      </w:tr>
      <w:tr w:rsidR="00DF5B5B" w14:paraId="4DF1DE56" w14:textId="77777777" w:rsidTr="007E1997">
        <w:trPr>
          <w:trHeight w:val="663"/>
        </w:trPr>
        <w:tc>
          <w:tcPr>
            <w:tcW w:w="1277" w:type="dxa"/>
          </w:tcPr>
          <w:p w14:paraId="25062D36" w14:textId="77777777" w:rsidR="00DF5B5B" w:rsidRDefault="00DF5B5B" w:rsidP="00DF5B5B"/>
        </w:tc>
        <w:tc>
          <w:tcPr>
            <w:tcW w:w="1417" w:type="dxa"/>
          </w:tcPr>
          <w:p w14:paraId="79013F70" w14:textId="77777777" w:rsidR="00DF5B5B" w:rsidRDefault="00DF5B5B" w:rsidP="00DF5B5B"/>
        </w:tc>
        <w:tc>
          <w:tcPr>
            <w:tcW w:w="1559" w:type="dxa"/>
          </w:tcPr>
          <w:p w14:paraId="3FEBAF30" w14:textId="77777777"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1" w:type="dxa"/>
          </w:tcPr>
          <w:p w14:paraId="4FAC95E2" w14:textId="77777777" w:rsidR="00DF5B5B" w:rsidRDefault="00DF5B5B" w:rsidP="00DF5B5B"/>
        </w:tc>
        <w:tc>
          <w:tcPr>
            <w:tcW w:w="1559" w:type="dxa"/>
          </w:tcPr>
          <w:p w14:paraId="2AFEE9F3" w14:textId="77777777" w:rsidR="00DF5B5B" w:rsidRDefault="00DF5B5B" w:rsidP="00DF5B5B"/>
        </w:tc>
        <w:tc>
          <w:tcPr>
            <w:tcW w:w="1134" w:type="dxa"/>
          </w:tcPr>
          <w:p w14:paraId="1061E9DE" w14:textId="77777777" w:rsidR="00DF5B5B" w:rsidRDefault="00DF5B5B" w:rsidP="00DF5B5B"/>
        </w:tc>
        <w:tc>
          <w:tcPr>
            <w:tcW w:w="2268" w:type="dxa"/>
          </w:tcPr>
          <w:p w14:paraId="1755B448" w14:textId="77777777" w:rsidR="00DF5B5B" w:rsidRDefault="00DF5B5B" w:rsidP="00DF5B5B"/>
        </w:tc>
      </w:tr>
      <w:tr w:rsidR="00DF5B5B" w14:paraId="68E4DC33" w14:textId="77777777" w:rsidTr="007E1997">
        <w:trPr>
          <w:trHeight w:val="663"/>
        </w:trPr>
        <w:tc>
          <w:tcPr>
            <w:tcW w:w="1277" w:type="dxa"/>
          </w:tcPr>
          <w:p w14:paraId="52EB5B37" w14:textId="77777777" w:rsidR="00DF5B5B" w:rsidRDefault="00DF5B5B" w:rsidP="00DF5B5B"/>
        </w:tc>
        <w:tc>
          <w:tcPr>
            <w:tcW w:w="1417" w:type="dxa"/>
          </w:tcPr>
          <w:p w14:paraId="2A171BE2" w14:textId="77777777" w:rsidR="00DF5B5B" w:rsidRDefault="00DF5B5B" w:rsidP="00DF5B5B"/>
        </w:tc>
        <w:tc>
          <w:tcPr>
            <w:tcW w:w="1559" w:type="dxa"/>
          </w:tcPr>
          <w:p w14:paraId="53956AD7" w14:textId="77777777"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1" w:type="dxa"/>
          </w:tcPr>
          <w:p w14:paraId="2630ADB9" w14:textId="77777777" w:rsidR="00DF5B5B" w:rsidRDefault="00DF5B5B" w:rsidP="00DF5B5B"/>
        </w:tc>
        <w:tc>
          <w:tcPr>
            <w:tcW w:w="1559" w:type="dxa"/>
          </w:tcPr>
          <w:p w14:paraId="34855019" w14:textId="77777777" w:rsidR="00DF5B5B" w:rsidRDefault="00DF5B5B" w:rsidP="00DF5B5B"/>
        </w:tc>
        <w:tc>
          <w:tcPr>
            <w:tcW w:w="1134" w:type="dxa"/>
          </w:tcPr>
          <w:p w14:paraId="795EAA44" w14:textId="77777777" w:rsidR="00DF5B5B" w:rsidRDefault="00DF5B5B" w:rsidP="00DF5B5B"/>
        </w:tc>
        <w:tc>
          <w:tcPr>
            <w:tcW w:w="2268" w:type="dxa"/>
          </w:tcPr>
          <w:p w14:paraId="3FB6F514" w14:textId="77777777" w:rsidR="00DF5B5B" w:rsidRDefault="00DF5B5B" w:rsidP="00DF5B5B"/>
        </w:tc>
      </w:tr>
      <w:tr w:rsidR="00DF5B5B" w14:paraId="408AD9BF" w14:textId="77777777" w:rsidTr="007E1997">
        <w:trPr>
          <w:trHeight w:val="663"/>
        </w:trPr>
        <w:tc>
          <w:tcPr>
            <w:tcW w:w="1277" w:type="dxa"/>
          </w:tcPr>
          <w:p w14:paraId="2EE08BDC" w14:textId="77777777" w:rsidR="00DF5B5B" w:rsidRDefault="00DF5B5B" w:rsidP="00DF5B5B"/>
        </w:tc>
        <w:tc>
          <w:tcPr>
            <w:tcW w:w="1417" w:type="dxa"/>
          </w:tcPr>
          <w:p w14:paraId="77625002" w14:textId="77777777" w:rsidR="00DF5B5B" w:rsidRDefault="00DF5B5B" w:rsidP="00DF5B5B"/>
        </w:tc>
        <w:tc>
          <w:tcPr>
            <w:tcW w:w="1559" w:type="dxa"/>
          </w:tcPr>
          <w:p w14:paraId="11A45BCF" w14:textId="77777777"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1" w:type="dxa"/>
          </w:tcPr>
          <w:p w14:paraId="6962CA12" w14:textId="77777777" w:rsidR="00DF5B5B" w:rsidRDefault="00DF5B5B" w:rsidP="00DF5B5B"/>
        </w:tc>
        <w:tc>
          <w:tcPr>
            <w:tcW w:w="1559" w:type="dxa"/>
          </w:tcPr>
          <w:p w14:paraId="0DEF0562" w14:textId="77777777" w:rsidR="00DF5B5B" w:rsidRDefault="00DF5B5B" w:rsidP="00DF5B5B"/>
        </w:tc>
        <w:tc>
          <w:tcPr>
            <w:tcW w:w="1134" w:type="dxa"/>
          </w:tcPr>
          <w:p w14:paraId="25AE4936" w14:textId="77777777" w:rsidR="00DF5B5B" w:rsidRDefault="00DF5B5B" w:rsidP="00DF5B5B"/>
        </w:tc>
        <w:tc>
          <w:tcPr>
            <w:tcW w:w="2268" w:type="dxa"/>
          </w:tcPr>
          <w:p w14:paraId="2A3B5078" w14:textId="77777777" w:rsidR="00DF5B5B" w:rsidRDefault="00DF5B5B" w:rsidP="00DF5B5B"/>
        </w:tc>
      </w:tr>
      <w:tr w:rsidR="00DF5B5B" w14:paraId="6F8282B3" w14:textId="77777777" w:rsidTr="007E1997">
        <w:trPr>
          <w:trHeight w:val="663"/>
        </w:trPr>
        <w:tc>
          <w:tcPr>
            <w:tcW w:w="1277" w:type="dxa"/>
          </w:tcPr>
          <w:p w14:paraId="29D0392C" w14:textId="77777777" w:rsidR="00DF5B5B" w:rsidRDefault="00DF5B5B" w:rsidP="00DF5B5B"/>
        </w:tc>
        <w:tc>
          <w:tcPr>
            <w:tcW w:w="1417" w:type="dxa"/>
          </w:tcPr>
          <w:p w14:paraId="342E1D15" w14:textId="77777777" w:rsidR="00DF5B5B" w:rsidRDefault="00DF5B5B" w:rsidP="00DF5B5B"/>
        </w:tc>
        <w:tc>
          <w:tcPr>
            <w:tcW w:w="1559" w:type="dxa"/>
          </w:tcPr>
          <w:p w14:paraId="681E8F22" w14:textId="77777777" w:rsidR="00DF5B5B" w:rsidRDefault="00DF5B5B" w:rsidP="00DF5B5B">
            <w:pPr>
              <w:ind w:firstLineChars="400" w:firstLine="840"/>
              <w:jc w:val="right"/>
            </w:pPr>
          </w:p>
        </w:tc>
        <w:tc>
          <w:tcPr>
            <w:tcW w:w="851" w:type="dxa"/>
          </w:tcPr>
          <w:p w14:paraId="776609C1" w14:textId="77777777" w:rsidR="00DF5B5B" w:rsidRDefault="00DF5B5B" w:rsidP="00DF5B5B"/>
        </w:tc>
        <w:tc>
          <w:tcPr>
            <w:tcW w:w="1559" w:type="dxa"/>
          </w:tcPr>
          <w:p w14:paraId="20911B5D" w14:textId="77777777" w:rsidR="00DF5B5B" w:rsidRDefault="00DF5B5B" w:rsidP="00DF5B5B"/>
        </w:tc>
        <w:tc>
          <w:tcPr>
            <w:tcW w:w="1134" w:type="dxa"/>
          </w:tcPr>
          <w:p w14:paraId="79D38823" w14:textId="77777777" w:rsidR="00DF5B5B" w:rsidRDefault="00DF5B5B" w:rsidP="00DF5B5B"/>
        </w:tc>
        <w:tc>
          <w:tcPr>
            <w:tcW w:w="2268" w:type="dxa"/>
          </w:tcPr>
          <w:p w14:paraId="431AA040" w14:textId="77777777" w:rsidR="00DF5B5B" w:rsidRDefault="00DF5B5B" w:rsidP="00DF5B5B"/>
        </w:tc>
      </w:tr>
    </w:tbl>
    <w:p w14:paraId="7CDD09DB" w14:textId="77777777" w:rsidR="00DF5B5B" w:rsidRDefault="00DF5B5B"/>
    <w:p w14:paraId="46D00813" w14:textId="77777777" w:rsidR="00EA28D3" w:rsidRDefault="00EA28D3" w:rsidP="00EA28D3">
      <w:pPr>
        <w:ind w:right="840" w:firstLineChars="3000" w:firstLine="6300"/>
      </w:pPr>
      <w:r>
        <w:rPr>
          <w:rFonts w:hint="eastAsia"/>
        </w:rPr>
        <w:t>(</w:t>
      </w:r>
      <w:r w:rsidR="00FD1088">
        <w:rPr>
          <w:rFonts w:hint="eastAsia"/>
        </w:rPr>
        <w:t>希望調書</w:t>
      </w:r>
      <w:r>
        <w:rPr>
          <w:rFonts w:hint="eastAsia"/>
        </w:rPr>
        <w:t>提出先)</w:t>
      </w:r>
    </w:p>
    <w:p w14:paraId="35D2A1EF" w14:textId="77777777" w:rsidR="00EA28D3" w:rsidRDefault="00EA28D3" w:rsidP="00EA28D3">
      <w:pPr>
        <w:ind w:right="210"/>
        <w:jc w:val="right"/>
      </w:pPr>
      <w:r>
        <w:rPr>
          <w:rFonts w:hint="eastAsia"/>
        </w:rPr>
        <w:t>工学部・工学研究科教務課入試係</w:t>
      </w:r>
    </w:p>
    <w:p w14:paraId="6C9B3047" w14:textId="77777777" w:rsidR="00EA28D3" w:rsidRPr="00EA28D3" w:rsidRDefault="00EA28D3" w:rsidP="00EA28D3">
      <w:pPr>
        <w:jc w:val="right"/>
      </w:pPr>
      <w:r w:rsidRPr="00EA28D3">
        <w:rPr>
          <w:rFonts w:hint="eastAsia"/>
        </w:rPr>
        <w:t>ＴＥＬ：０６－６８７９－７２２８</w:t>
      </w:r>
    </w:p>
    <w:p w14:paraId="1B66C4DB" w14:textId="51D95F16" w:rsidR="00EA28D3" w:rsidRDefault="00EA28D3" w:rsidP="00C74587">
      <w:pPr>
        <w:jc w:val="right"/>
      </w:pPr>
      <w:r>
        <w:rPr>
          <w:rFonts w:hint="eastAsia"/>
        </w:rPr>
        <w:t>Ｅ-mail</w:t>
      </w:r>
      <w:r w:rsidRPr="00EA28D3">
        <w:rPr>
          <w:rFonts w:hint="eastAsia"/>
        </w:rPr>
        <w:t>：iso-staff@eng.osaka-u.ac.jp</w:t>
      </w:r>
    </w:p>
    <w:sectPr w:rsidR="00EA28D3" w:rsidSect="00EA28D3">
      <w:pgSz w:w="11906" w:h="16838"/>
      <w:pgMar w:top="1440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D56B" w14:textId="77777777" w:rsidR="00DF5B5B" w:rsidRDefault="00DF5B5B" w:rsidP="00DF5B5B">
      <w:r>
        <w:separator/>
      </w:r>
    </w:p>
  </w:endnote>
  <w:endnote w:type="continuationSeparator" w:id="0">
    <w:p w14:paraId="0D7AA294" w14:textId="77777777" w:rsidR="00DF5B5B" w:rsidRDefault="00DF5B5B" w:rsidP="00DF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B91C" w14:textId="77777777" w:rsidR="00DF5B5B" w:rsidRDefault="00DF5B5B" w:rsidP="00DF5B5B">
      <w:r>
        <w:separator/>
      </w:r>
    </w:p>
  </w:footnote>
  <w:footnote w:type="continuationSeparator" w:id="0">
    <w:p w14:paraId="02E8E3D6" w14:textId="77777777" w:rsidR="00DF5B5B" w:rsidRDefault="00DF5B5B" w:rsidP="00DF5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08"/>
    <w:rsid w:val="002424E2"/>
    <w:rsid w:val="0042127B"/>
    <w:rsid w:val="004A4980"/>
    <w:rsid w:val="004B670C"/>
    <w:rsid w:val="0052376D"/>
    <w:rsid w:val="005D5FED"/>
    <w:rsid w:val="005F591B"/>
    <w:rsid w:val="005F6A37"/>
    <w:rsid w:val="007E1997"/>
    <w:rsid w:val="00823608"/>
    <w:rsid w:val="00922142"/>
    <w:rsid w:val="00A94290"/>
    <w:rsid w:val="00B92F02"/>
    <w:rsid w:val="00BA5FC2"/>
    <w:rsid w:val="00C74587"/>
    <w:rsid w:val="00D92649"/>
    <w:rsid w:val="00DF5B5B"/>
    <w:rsid w:val="00EA28D3"/>
    <w:rsid w:val="00EB64EA"/>
    <w:rsid w:val="00EF2356"/>
    <w:rsid w:val="00FD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36A004"/>
  <w15:chartTrackingRefBased/>
  <w15:docId w15:val="{99DCB7AC-3E16-432D-A275-33500CC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5B5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A28D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2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24E2"/>
  </w:style>
  <w:style w:type="paragraph" w:styleId="a9">
    <w:name w:val="footer"/>
    <w:basedOn w:val="a"/>
    <w:link w:val="aa"/>
    <w:uiPriority w:val="99"/>
    <w:unhideWhenUsed/>
    <w:rsid w:val="002424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F073-4E82-4075-92A9-9FB2B3E6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梨沙</dc:creator>
  <cp:keywords/>
  <dc:description/>
  <cp:lastModifiedBy>渡邉　梨沙</cp:lastModifiedBy>
  <cp:revision>16</cp:revision>
  <cp:lastPrinted>2022-09-27T00:57:00Z</cp:lastPrinted>
  <dcterms:created xsi:type="dcterms:W3CDTF">2018-09-03T00:29:00Z</dcterms:created>
  <dcterms:modified xsi:type="dcterms:W3CDTF">2022-10-24T00:25:00Z</dcterms:modified>
</cp:coreProperties>
</file>